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39955" w14:textId="420CF3D0" w:rsidR="00A455BB" w:rsidRDefault="00C67FB0">
      <w:r>
        <w:rPr>
          <w:noProof/>
        </w:rPr>
        <w:t>1 Na</w:t>
      </w:r>
      <w:r w:rsidR="003B377B">
        <w:rPr>
          <w:noProof/>
        </w:rPr>
        <w:t>ming test plan as Junit sampler test plan</w:t>
      </w:r>
      <w:r w:rsidR="002723CA" w:rsidRPr="002723CA">
        <w:rPr>
          <w:noProof/>
        </w:rPr>
        <w:drawing>
          <wp:inline distT="0" distB="0" distL="0" distR="0" wp14:anchorId="70DA7E9C" wp14:editId="355EE331">
            <wp:extent cx="5731510" cy="3033395"/>
            <wp:effectExtent l="0" t="0" r="2540" b="0"/>
            <wp:docPr id="365815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154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7387" w14:textId="1B1C1CF3" w:rsidR="002723CA" w:rsidRDefault="003B377B">
      <w:r>
        <w:t xml:space="preserve">Step 2 – Right click on test </w:t>
      </w:r>
      <w:proofErr w:type="gramStart"/>
      <w:r>
        <w:t>plan ,click</w:t>
      </w:r>
      <w:proofErr w:type="gramEnd"/>
      <w:r>
        <w:t xml:space="preserve"> on Add</w:t>
      </w:r>
      <w:r w:rsidR="00235B4A">
        <w:t xml:space="preserve"> </w:t>
      </w:r>
      <w:r>
        <w:t>,Then click on threads, click on thread</w:t>
      </w:r>
      <w:r w:rsidR="00235B4A">
        <w:t xml:space="preserve"> </w:t>
      </w:r>
      <w:r>
        <w:t xml:space="preserve">group </w:t>
      </w:r>
    </w:p>
    <w:p w14:paraId="2A76D009" w14:textId="40B84475" w:rsidR="002723CA" w:rsidRDefault="002723CA">
      <w:r w:rsidRPr="002723CA">
        <w:rPr>
          <w:noProof/>
        </w:rPr>
        <w:drawing>
          <wp:inline distT="0" distB="0" distL="0" distR="0" wp14:anchorId="78271EBB" wp14:editId="6C2601A6">
            <wp:extent cx="5731510" cy="2256155"/>
            <wp:effectExtent l="0" t="0" r="2540" b="0"/>
            <wp:docPr id="460995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950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53F7" w14:textId="77777777" w:rsidR="002723CA" w:rsidRDefault="002723CA"/>
    <w:p w14:paraId="52BE7FEA" w14:textId="77777777" w:rsidR="002723CA" w:rsidRDefault="002723CA"/>
    <w:p w14:paraId="734D1F05" w14:textId="52E5AC02" w:rsidR="002723CA" w:rsidRDefault="00235B4A">
      <w:pPr>
        <w:rPr>
          <w:noProof/>
        </w:rPr>
      </w:pPr>
      <w:r>
        <w:rPr>
          <w:noProof/>
        </w:rPr>
        <w:lastRenderedPageBreak/>
        <w:t>Step  3</w:t>
      </w:r>
      <w:r>
        <w:rPr>
          <w:noProof/>
        </w:rPr>
        <w:sym w:font="Wingdings" w:char="F0E0"/>
      </w:r>
      <w:r>
        <w:rPr>
          <w:noProof/>
        </w:rPr>
        <w:t>Right click on Thread Group  then click on add and click on sampler and click on junit sampler.</w:t>
      </w:r>
      <w:r w:rsidR="002723CA" w:rsidRPr="002723CA">
        <w:rPr>
          <w:noProof/>
        </w:rPr>
        <w:drawing>
          <wp:inline distT="0" distB="0" distL="0" distR="0" wp14:anchorId="395D5937" wp14:editId="1AEFC821">
            <wp:extent cx="5731510" cy="3966210"/>
            <wp:effectExtent l="0" t="0" r="2540" b="0"/>
            <wp:docPr id="293137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372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76E0" w14:textId="4DA034A1" w:rsidR="002723CA" w:rsidRDefault="00235B4A">
      <w:r>
        <w:t xml:space="preserve">Step 4 </w:t>
      </w:r>
      <w:r>
        <w:sym w:font="Wingdings" w:char="F0E0"/>
      </w:r>
      <w:r>
        <w:t>right click on Thread Group and click on add then click on the listener then click on view result tree.</w:t>
      </w:r>
    </w:p>
    <w:p w14:paraId="04E01B70" w14:textId="757F79DD" w:rsidR="002723CA" w:rsidRDefault="002723CA">
      <w:r w:rsidRPr="002723CA">
        <w:rPr>
          <w:noProof/>
        </w:rPr>
        <w:drawing>
          <wp:inline distT="0" distB="0" distL="0" distR="0" wp14:anchorId="36731C08" wp14:editId="3E2ABB04">
            <wp:extent cx="5731510" cy="3387725"/>
            <wp:effectExtent l="0" t="0" r="2540" b="3175"/>
            <wp:docPr id="2019156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561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40E7" w14:textId="77777777" w:rsidR="004C275B" w:rsidRDefault="004C275B"/>
    <w:p w14:paraId="7B2BAC02" w14:textId="77777777" w:rsidR="004C275B" w:rsidRDefault="004C275B"/>
    <w:p w14:paraId="2D73DCBA" w14:textId="3ABEB4A4" w:rsidR="004C275B" w:rsidRDefault="004C275B">
      <w:r>
        <w:t>Create a java package in eclipse</w:t>
      </w:r>
    </w:p>
    <w:p w14:paraId="392FEDD3" w14:textId="25EE8572" w:rsidR="004C275B" w:rsidRDefault="004C275B">
      <w:r>
        <w:t>Create a Junit class</w:t>
      </w:r>
      <w:r w:rsidR="00AB5197">
        <w:t xml:space="preserve"> in </w:t>
      </w:r>
      <w:proofErr w:type="spellStart"/>
      <w:r w:rsidR="00AB5197">
        <w:t>src</w:t>
      </w:r>
      <w:proofErr w:type="spellEnd"/>
      <w:r w:rsidR="00AB5197">
        <w:t xml:space="preserve"> </w:t>
      </w:r>
      <w:proofErr w:type="gramStart"/>
      <w:r w:rsidR="00AB5197">
        <w:t xml:space="preserve">folder </w:t>
      </w:r>
      <w:r>
        <w:t xml:space="preserve"> and</w:t>
      </w:r>
      <w:proofErr w:type="gramEnd"/>
      <w:r>
        <w:t xml:space="preserve"> add Junit Test annotations</w:t>
      </w:r>
      <w:r>
        <w:sym w:font="Wingdings" w:char="F0E0"/>
      </w:r>
      <w:r>
        <w:t xml:space="preserve">create a </w:t>
      </w:r>
      <w:proofErr w:type="spellStart"/>
      <w:r>
        <w:t>junit</w:t>
      </w:r>
      <w:proofErr w:type="spellEnd"/>
      <w:r>
        <w:t xml:space="preserve"> method </w:t>
      </w:r>
    </w:p>
    <w:p w14:paraId="625AC2C7" w14:textId="160FEA9E" w:rsidR="004C275B" w:rsidRDefault="004C275B">
      <w:r>
        <w:t xml:space="preserve">   Add Junit </w:t>
      </w:r>
      <w:proofErr w:type="gramStart"/>
      <w:r>
        <w:t>4  in</w:t>
      </w:r>
      <w:proofErr w:type="gramEnd"/>
      <w:r w:rsidR="00235B4A">
        <w:t xml:space="preserve"> </w:t>
      </w:r>
      <w:r>
        <w:t>it.</w:t>
      </w:r>
    </w:p>
    <w:p w14:paraId="7B3D56C4" w14:textId="5C784A5C" w:rsidR="00FD1D99" w:rsidRDefault="00FD1D99"/>
    <w:p w14:paraId="68CF4971" w14:textId="314AFE6B" w:rsidR="00EB1620" w:rsidRDefault="00FD1D99">
      <w:r w:rsidRPr="00FD1D99">
        <w:rPr>
          <w:noProof/>
        </w:rPr>
        <w:drawing>
          <wp:inline distT="0" distB="0" distL="0" distR="0" wp14:anchorId="250F2E7B" wp14:editId="5276F5D5">
            <wp:extent cx="5372566" cy="5776461"/>
            <wp:effectExtent l="0" t="0" r="0" b="0"/>
            <wp:docPr id="160843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39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577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43AD" w14:textId="77777777" w:rsidR="00FD1D99" w:rsidRDefault="00FD1D99"/>
    <w:p w14:paraId="57B7A03D" w14:textId="06E7D5EC" w:rsidR="00FD1D99" w:rsidRDefault="00FD1D99">
      <w:r w:rsidRPr="00FD1D99">
        <w:rPr>
          <w:noProof/>
        </w:rPr>
        <w:lastRenderedPageBreak/>
        <w:drawing>
          <wp:inline distT="0" distB="0" distL="0" distR="0" wp14:anchorId="07067E6D" wp14:editId="1EB467EF">
            <wp:extent cx="5731510" cy="5085715"/>
            <wp:effectExtent l="0" t="0" r="2540" b="635"/>
            <wp:docPr id="2068266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660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68B2" w14:textId="77777777" w:rsidR="00FD1D99" w:rsidRDefault="00FD1D99"/>
    <w:p w14:paraId="0B62796F" w14:textId="77777777" w:rsidR="00FD1D99" w:rsidRDefault="00FD1D99"/>
    <w:p w14:paraId="3C78D0BA" w14:textId="29647E0C" w:rsidR="00FD1D99" w:rsidRDefault="00FD1D99">
      <w:r w:rsidRPr="00FD1D99">
        <w:rPr>
          <w:noProof/>
        </w:rPr>
        <w:drawing>
          <wp:inline distT="0" distB="0" distL="0" distR="0" wp14:anchorId="0F445905" wp14:editId="4C17D34E">
            <wp:extent cx="2316681" cy="1097375"/>
            <wp:effectExtent l="0" t="0" r="7620" b="7620"/>
            <wp:docPr id="705437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376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DE46" w14:textId="77777777" w:rsidR="00C0568F" w:rsidRDefault="00C0568F"/>
    <w:p w14:paraId="0E69F7F4" w14:textId="42B30E26" w:rsidR="00C0568F" w:rsidRDefault="00AB5197">
      <w:pPr>
        <w:rPr>
          <w:noProof/>
        </w:rPr>
      </w:pPr>
      <w:r>
        <w:rPr>
          <w:noProof/>
        </w:rPr>
        <w:lastRenderedPageBreak/>
        <w:t>Steps</w:t>
      </w:r>
      <w:r>
        <w:rPr>
          <w:noProof/>
        </w:rPr>
        <w:sym w:font="Wingdings" w:char="F0E0"/>
      </w:r>
      <w:r>
        <w:rPr>
          <w:noProof/>
        </w:rPr>
        <w:t xml:space="preserve"> 4  right click on the project </w:t>
      </w:r>
      <w:r>
        <w:rPr>
          <w:noProof/>
        </w:rPr>
        <w:sym w:font="Wingdings" w:char="F0E0"/>
      </w:r>
      <w:r>
        <w:rPr>
          <w:noProof/>
        </w:rPr>
        <w:t>click on export</w:t>
      </w:r>
      <w:r>
        <w:rPr>
          <w:noProof/>
        </w:rPr>
        <w:sym w:font="Wingdings" w:char="F0E0"/>
      </w:r>
      <w:r>
        <w:rPr>
          <w:noProof/>
        </w:rPr>
        <w:t xml:space="preserve"> select  on JAVA  (JAR File )  </w:t>
      </w:r>
      <w:r w:rsidR="00F643EF">
        <w:rPr>
          <w:noProof/>
        </w:rPr>
        <w:sym w:font="Wingdings" w:char="F0E0"/>
      </w:r>
      <w:r>
        <w:rPr>
          <w:noProof/>
        </w:rPr>
        <w:t>clic</w:t>
      </w:r>
      <w:r w:rsidR="00F643EF">
        <w:rPr>
          <w:noProof/>
        </w:rPr>
        <w:t>k on next</w:t>
      </w:r>
      <w:r w:rsidR="00C0568F" w:rsidRPr="00C0568F">
        <w:rPr>
          <w:noProof/>
        </w:rPr>
        <w:drawing>
          <wp:inline distT="0" distB="0" distL="0" distR="0" wp14:anchorId="49309C3F" wp14:editId="68E700D7">
            <wp:extent cx="5608806" cy="3932261"/>
            <wp:effectExtent l="0" t="0" r="0" b="0"/>
            <wp:docPr id="90080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019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6E28" w14:textId="77777777" w:rsidR="00C0568F" w:rsidRDefault="00C0568F"/>
    <w:p w14:paraId="553A30DD" w14:textId="36B95A10" w:rsidR="00C0568F" w:rsidRDefault="00C0568F">
      <w:r w:rsidRPr="00C0568F">
        <w:rPr>
          <w:noProof/>
        </w:rPr>
        <w:lastRenderedPageBreak/>
        <w:drawing>
          <wp:inline distT="0" distB="0" distL="0" distR="0" wp14:anchorId="7FC0E98E" wp14:editId="26CCF34F">
            <wp:extent cx="5464013" cy="4549534"/>
            <wp:effectExtent l="0" t="0" r="3810" b="3810"/>
            <wp:docPr id="1226088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889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55B5" w14:textId="746E1E75" w:rsidR="00C0568F" w:rsidRDefault="00F643EF">
      <w:r>
        <w:rPr>
          <w:noProof/>
        </w:rPr>
        <w:lastRenderedPageBreak/>
        <w:t>Steps</w:t>
      </w:r>
      <w:r>
        <w:rPr>
          <w:noProof/>
        </w:rPr>
        <w:sym w:font="Wingdings" w:char="F0E0"/>
      </w:r>
      <w:r>
        <w:rPr>
          <w:noProof/>
        </w:rPr>
        <w:t>select the path of apache-jmeter folder (in lib folder there will be junit ),click browse button then save the file with “    .jar”</w:t>
      </w:r>
      <w:r w:rsidR="00C0568F" w:rsidRPr="00C0568F">
        <w:rPr>
          <w:noProof/>
        </w:rPr>
        <w:drawing>
          <wp:inline distT="0" distB="0" distL="0" distR="0" wp14:anchorId="5114D22D" wp14:editId="11F19C3E">
            <wp:extent cx="5731510" cy="6134735"/>
            <wp:effectExtent l="0" t="0" r="2540" b="0"/>
            <wp:docPr id="4952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98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3349" w14:textId="77777777" w:rsidR="00B42A66" w:rsidRDefault="00B42A66"/>
    <w:p w14:paraId="33176FEE" w14:textId="5F80F3C1" w:rsidR="00B42A66" w:rsidRDefault="00B42A66">
      <w:r w:rsidRPr="00B42A66">
        <w:rPr>
          <w:noProof/>
        </w:rPr>
        <w:lastRenderedPageBreak/>
        <w:drawing>
          <wp:inline distT="0" distB="0" distL="0" distR="0" wp14:anchorId="7114096E" wp14:editId="3227ED73">
            <wp:extent cx="5731510" cy="3973830"/>
            <wp:effectExtent l="0" t="0" r="2540" b="7620"/>
            <wp:docPr id="557146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469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AD2E" w14:textId="4CFB9A92" w:rsidR="006F1BCA" w:rsidRDefault="00F643EF">
      <w:r>
        <w:t xml:space="preserve">In </w:t>
      </w:r>
      <w:proofErr w:type="spellStart"/>
      <w:r>
        <w:t>jdbc</w:t>
      </w:r>
      <w:proofErr w:type="spellEnd"/>
      <w:r>
        <w:t xml:space="preserve"> request click th</w:t>
      </w:r>
      <w:r w:rsidR="00910C9D">
        <w:t xml:space="preserve">e tick </w:t>
      </w:r>
      <w:proofErr w:type="spellStart"/>
      <w:proofErr w:type="gramStart"/>
      <w:r w:rsidR="00910C9D">
        <w:t>box,then</w:t>
      </w:r>
      <w:proofErr w:type="spellEnd"/>
      <w:proofErr w:type="gramEnd"/>
      <w:r w:rsidR="00910C9D">
        <w:t xml:space="preserve"> u can see filename in class name box</w:t>
      </w:r>
    </w:p>
    <w:p w14:paraId="696306E9" w14:textId="7CB52E31" w:rsidR="006F1BCA" w:rsidRDefault="006F1BCA">
      <w:r w:rsidRPr="006F1BCA">
        <w:rPr>
          <w:noProof/>
        </w:rPr>
        <w:drawing>
          <wp:inline distT="0" distB="0" distL="0" distR="0" wp14:anchorId="4DBA1100" wp14:editId="55EFDB4B">
            <wp:extent cx="5731510" cy="810895"/>
            <wp:effectExtent l="0" t="0" r="2540" b="8255"/>
            <wp:docPr id="1785994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945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89B9" w14:textId="77777777" w:rsidR="006F1BCA" w:rsidRDefault="006F1BCA"/>
    <w:p w14:paraId="7A3B3D04" w14:textId="44530B80" w:rsidR="006F1BCA" w:rsidRDefault="006F1BCA">
      <w:r w:rsidRPr="006F1BCA">
        <w:rPr>
          <w:noProof/>
        </w:rPr>
        <w:lastRenderedPageBreak/>
        <w:drawing>
          <wp:inline distT="0" distB="0" distL="0" distR="0" wp14:anchorId="40ED0996" wp14:editId="05048ACD">
            <wp:extent cx="5731510" cy="3470910"/>
            <wp:effectExtent l="0" t="0" r="2540" b="0"/>
            <wp:docPr id="466381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812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F461" w14:textId="77777777" w:rsidR="006F1BCA" w:rsidRDefault="006F1BCA"/>
    <w:p w14:paraId="7CF1C1DB" w14:textId="518B07A4" w:rsidR="006F1BCA" w:rsidRDefault="006F1BCA">
      <w:r w:rsidRPr="006F1BCA">
        <w:rPr>
          <w:noProof/>
        </w:rPr>
        <w:drawing>
          <wp:inline distT="0" distB="0" distL="0" distR="0" wp14:anchorId="6D990865" wp14:editId="79EAF46B">
            <wp:extent cx="5731510" cy="3310890"/>
            <wp:effectExtent l="0" t="0" r="2540" b="3810"/>
            <wp:docPr id="1226100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001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49A8" w14:textId="3C544029" w:rsidR="006F1BCA" w:rsidRDefault="00910C9D">
      <w:r>
        <w:rPr>
          <w:noProof/>
        </w:rPr>
        <w:lastRenderedPageBreak/>
        <w:t>Click on run button.</w:t>
      </w:r>
      <w:r w:rsidR="006F1BCA" w:rsidRPr="006F1BCA">
        <w:rPr>
          <w:noProof/>
        </w:rPr>
        <w:drawing>
          <wp:inline distT="0" distB="0" distL="0" distR="0" wp14:anchorId="1C0B7B64" wp14:editId="440281E6">
            <wp:extent cx="5731510" cy="2548890"/>
            <wp:effectExtent l="0" t="0" r="2540" b="3810"/>
            <wp:docPr id="960218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183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1B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4BDCD" w14:textId="77777777" w:rsidR="009B29B5" w:rsidRDefault="009B29B5" w:rsidP="00235B4A">
      <w:pPr>
        <w:spacing w:after="0" w:line="240" w:lineRule="auto"/>
      </w:pPr>
      <w:r>
        <w:separator/>
      </w:r>
    </w:p>
  </w:endnote>
  <w:endnote w:type="continuationSeparator" w:id="0">
    <w:p w14:paraId="2D0C2B00" w14:textId="77777777" w:rsidR="009B29B5" w:rsidRDefault="009B29B5" w:rsidP="00235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6EC50" w14:textId="77777777" w:rsidR="009B29B5" w:rsidRDefault="009B29B5" w:rsidP="00235B4A">
      <w:pPr>
        <w:spacing w:after="0" w:line="240" w:lineRule="auto"/>
      </w:pPr>
      <w:r>
        <w:separator/>
      </w:r>
    </w:p>
  </w:footnote>
  <w:footnote w:type="continuationSeparator" w:id="0">
    <w:p w14:paraId="0C3EDAF6" w14:textId="77777777" w:rsidR="009B29B5" w:rsidRDefault="009B29B5" w:rsidP="00235B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658"/>
    <w:rsid w:val="000D3658"/>
    <w:rsid w:val="00235B4A"/>
    <w:rsid w:val="002723CA"/>
    <w:rsid w:val="003B377B"/>
    <w:rsid w:val="004C275B"/>
    <w:rsid w:val="006F1BCA"/>
    <w:rsid w:val="00910C9D"/>
    <w:rsid w:val="009B29B5"/>
    <w:rsid w:val="00A455BB"/>
    <w:rsid w:val="00AB5197"/>
    <w:rsid w:val="00B42A66"/>
    <w:rsid w:val="00C0568F"/>
    <w:rsid w:val="00C20DD9"/>
    <w:rsid w:val="00C67FB0"/>
    <w:rsid w:val="00EB1620"/>
    <w:rsid w:val="00F643EF"/>
    <w:rsid w:val="00FD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EA8B8"/>
  <w15:chartTrackingRefBased/>
  <w15:docId w15:val="{1C11CCC6-21C5-4CFC-B3D6-EF41FADA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B4A"/>
  </w:style>
  <w:style w:type="paragraph" w:styleId="Footer">
    <w:name w:val="footer"/>
    <w:basedOn w:val="Normal"/>
    <w:link w:val="FooterChar"/>
    <w:uiPriority w:val="99"/>
    <w:unhideWhenUsed/>
    <w:rsid w:val="00235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270D2-9402-439F-87B5-37BA55A3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a krishnan</dc:creator>
  <cp:keywords/>
  <dc:description/>
  <cp:lastModifiedBy>Vana krishnan</cp:lastModifiedBy>
  <cp:revision>5</cp:revision>
  <dcterms:created xsi:type="dcterms:W3CDTF">2023-10-28T14:32:00Z</dcterms:created>
  <dcterms:modified xsi:type="dcterms:W3CDTF">2023-10-29T17:08:00Z</dcterms:modified>
</cp:coreProperties>
</file>